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E99F9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7EE5D4B9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21EBEC2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7849C2AD" w14:textId="77777777" w:rsidR="00EC68D0" w:rsidRDefault="00EC68D0" w:rsidP="00932CB8">
      <w:pPr>
        <w:spacing w:after="0"/>
        <w:jc w:val="both"/>
        <w:rPr>
          <w:rFonts w:ascii="Times New Roman" w:hAnsi="Times New Roman" w:cs="Times New Roman"/>
        </w:rPr>
      </w:pPr>
    </w:p>
    <w:p w14:paraId="1F3D8A7F" w14:textId="2E8CAE32" w:rsidR="000D7F36" w:rsidRDefault="000D7F36" w:rsidP="000D7F36">
      <w:pPr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szawa, dnia </w:t>
      </w:r>
      <w:r w:rsidR="00CF28CF">
        <w:rPr>
          <w:rFonts w:ascii="Times New Roman" w:hAnsi="Times New Roman" w:cs="Times New Roman"/>
        </w:rPr>
        <w:t>14.09.</w:t>
      </w:r>
      <w:r>
        <w:rPr>
          <w:rFonts w:ascii="Times New Roman" w:hAnsi="Times New Roman" w:cs="Times New Roman"/>
        </w:rPr>
        <w:t>2022 r.</w:t>
      </w:r>
    </w:p>
    <w:p w14:paraId="16F6EA5A" w14:textId="55B8F8DF" w:rsidR="000D7F36" w:rsidRDefault="000D7F36" w:rsidP="000D7F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P-361/</w:t>
      </w:r>
      <w:r w:rsidR="00190E68">
        <w:rPr>
          <w:rFonts w:ascii="Times New Roman" w:hAnsi="Times New Roman" w:cs="Times New Roman"/>
        </w:rPr>
        <w:t>13</w:t>
      </w:r>
      <w:r w:rsidR="009D6FD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/2022/PC/</w:t>
      </w:r>
      <w:r w:rsidR="00CF28CF">
        <w:rPr>
          <w:rFonts w:ascii="Times New Roman" w:hAnsi="Times New Roman" w:cs="Times New Roman"/>
        </w:rPr>
        <w:t>1043</w:t>
      </w:r>
    </w:p>
    <w:p w14:paraId="19894BB9" w14:textId="059EBC5A" w:rsidR="000D7F36" w:rsidRDefault="00A7233F" w:rsidP="000D7F36">
      <w:pPr>
        <w:shd w:val="clear" w:color="auto" w:fill="FFFFFF"/>
        <w:spacing w:after="120"/>
        <w:ind w:left="4247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0D7F36">
        <w:rPr>
          <w:rFonts w:ascii="Times New Roman" w:hAnsi="Times New Roman" w:cs="Times New Roman"/>
          <w:b/>
        </w:rPr>
        <w:t>Do wszystkich zainteresowanych</w:t>
      </w:r>
    </w:p>
    <w:p w14:paraId="432AC78E" w14:textId="77777777" w:rsidR="000D7F36" w:rsidRDefault="000D7F36" w:rsidP="000D7F36">
      <w:pPr>
        <w:shd w:val="clear" w:color="auto" w:fill="FFFFFF"/>
        <w:spacing w:after="120"/>
        <w:ind w:left="4247" w:firstLine="709"/>
        <w:jc w:val="both"/>
        <w:rPr>
          <w:rFonts w:ascii="Times New Roman" w:hAnsi="Times New Roman" w:cs="Times New Roman"/>
          <w:b/>
        </w:rPr>
      </w:pPr>
    </w:p>
    <w:p w14:paraId="5B367A23" w14:textId="16FE516B" w:rsidR="000D7F36" w:rsidRDefault="000D7F36" w:rsidP="000D7F36">
      <w:pPr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Dotyczy: postępowania o udzielenia zamówienia publicznego prowadzonego w trybie </w:t>
      </w:r>
      <w:r w:rsidR="00A7233F">
        <w:rPr>
          <w:rFonts w:ascii="Times New Roman" w:hAnsi="Times New Roman" w:cs="Times New Roman"/>
        </w:rPr>
        <w:t>podstawowym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="00A7233F">
        <w:rPr>
          <w:rFonts w:ascii="Times New Roman" w:hAnsi="Times New Roman" w:cs="Times New Roman"/>
          <w:vertAlign w:val="superscript"/>
        </w:rPr>
        <w:t xml:space="preserve">          </w:t>
      </w:r>
      <w:r>
        <w:rPr>
          <w:rFonts w:ascii="Times New Roman" w:hAnsi="Times New Roman" w:cs="Times New Roman"/>
        </w:rPr>
        <w:t xml:space="preserve">nr </w:t>
      </w:r>
      <w:r w:rsidR="00190E68">
        <w:rPr>
          <w:rFonts w:ascii="Times New Roman" w:hAnsi="Times New Roman" w:cs="Times New Roman"/>
          <w:b/>
        </w:rPr>
        <w:t>DZP-361/13</w:t>
      </w:r>
      <w:r w:rsidR="009D6FD4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/2022 </w:t>
      </w:r>
      <w:r>
        <w:rPr>
          <w:rFonts w:ascii="Times New Roman" w:hAnsi="Times New Roman" w:cs="Times New Roman"/>
        </w:rPr>
        <w:t>pn. „</w:t>
      </w:r>
      <w:r w:rsidR="00190E68" w:rsidRPr="00190E68">
        <w:rPr>
          <w:rFonts w:ascii="Times New Roman" w:hAnsi="Times New Roman" w:cs="Times New Roman"/>
        </w:rPr>
        <w:t>Sukcesywne dostawy produktów żywnościowych do Stołówki Uniwersytetu Warszawskiego</w:t>
      </w:r>
      <w:r w:rsidR="00190E68">
        <w:rPr>
          <w:rFonts w:ascii="Times New Roman" w:hAnsi="Times New Roman" w:cs="Times New Roman"/>
        </w:rPr>
        <w:t>”</w:t>
      </w:r>
    </w:p>
    <w:p w14:paraId="35AC8A8F" w14:textId="53043E53" w:rsidR="00A7233F" w:rsidRPr="00A7233F" w:rsidRDefault="000D7F36" w:rsidP="00A7233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E Z OTWARCIA OFERT</w:t>
      </w:r>
    </w:p>
    <w:p w14:paraId="7C44D972" w14:textId="3304CFE1" w:rsidR="000D7F36" w:rsidRDefault="000D7F36" w:rsidP="000D7F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ziałając zgodnie z art. 222 ust. 5 ustawy z dnia 11 września 2019 r. – Prawo zamówień publicznych (Dz. U. z 202</w:t>
      </w:r>
      <w:r w:rsidR="00FE739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. poz. </w:t>
      </w:r>
      <w:r w:rsidR="00FE739F">
        <w:rPr>
          <w:rFonts w:ascii="Times New Roman" w:hAnsi="Times New Roman" w:cs="Times New Roman"/>
        </w:rPr>
        <w:t>1710</w:t>
      </w:r>
      <w:r>
        <w:rPr>
          <w:rFonts w:ascii="Times New Roman" w:hAnsi="Times New Roman" w:cs="Times New Roman"/>
        </w:rPr>
        <w:t xml:space="preserve">,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 zm.) informuje, że do upływu terminu składania ofert wpłynęły następujące oferty:</w:t>
      </w:r>
    </w:p>
    <w:p w14:paraId="7856D6D5" w14:textId="77777777" w:rsidR="000D7F36" w:rsidRDefault="000D7F36" w:rsidP="00A7233F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1984"/>
        <w:gridCol w:w="2268"/>
      </w:tblGrid>
      <w:tr w:rsidR="000D7F36" w14:paraId="03C8DDBB" w14:textId="77777777" w:rsidTr="00B45F88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7CA34A" w14:textId="77777777" w:rsidR="000D7F36" w:rsidRDefault="000D7F36" w:rsidP="00A7233F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9115BD" w14:textId="77777777" w:rsidR="000D7F36" w:rsidRDefault="000D7F36" w:rsidP="00A7233F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FBD4EA" w14:textId="77777777" w:rsidR="000D7F36" w:rsidRDefault="000D7F36" w:rsidP="00A7233F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66240C5E" w14:textId="77777777" w:rsidR="000D7F36" w:rsidRDefault="000D7F36" w:rsidP="00A7233F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A7432D" w14:textId="0A5BCF1C" w:rsidR="00190E68" w:rsidRDefault="00190E68" w:rsidP="00A7233F">
            <w:pPr>
              <w:widowControl w:val="0"/>
              <w:jc w:val="center"/>
              <w:rPr>
                <w:rFonts w:eastAsia="Calibri"/>
                <w:b/>
              </w:rPr>
            </w:pPr>
            <w:r w:rsidRPr="00190E68">
              <w:rPr>
                <w:rFonts w:eastAsia="Calibri"/>
                <w:b/>
              </w:rPr>
              <w:t>Czas wymiany reklamowanych produktów</w:t>
            </w:r>
          </w:p>
        </w:tc>
      </w:tr>
      <w:tr w:rsidR="000D7F36" w14:paraId="4B95BF3E" w14:textId="77777777" w:rsidTr="00B45F88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EF143E" w14:textId="77777777" w:rsidR="000D7F36" w:rsidRDefault="000D7F36" w:rsidP="00A7233F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E8690A" w14:textId="77777777" w:rsidR="000D7F36" w:rsidRDefault="000D7F36" w:rsidP="00A7233F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12684B" w14:textId="77777777" w:rsidR="000D7F36" w:rsidRDefault="000D7F36" w:rsidP="00A7233F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37DFEA" w14:textId="77777777" w:rsidR="000D7F36" w:rsidRDefault="000D7F36" w:rsidP="00A7233F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CF73B8" w14:paraId="6CF82F93" w14:textId="77777777" w:rsidTr="00B45F88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313E" w14:textId="21A7A941" w:rsidR="00CF73B8" w:rsidRDefault="00D54DFB" w:rsidP="00A7233F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B45F88">
              <w:rPr>
                <w:rFonts w:eastAsia="Calibri"/>
              </w:rPr>
              <w:t>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1431" w14:textId="77777777" w:rsidR="00CF73B8" w:rsidRDefault="00D54DFB" w:rsidP="00A7233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irma Handlowa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agr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Bis Spółka Jawna</w:t>
            </w:r>
          </w:p>
          <w:p w14:paraId="15E010D6" w14:textId="43CD066B" w:rsidR="00D54DFB" w:rsidRDefault="00D54DFB" w:rsidP="00A7233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Szkolna 13, 05-500 Piasecz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9824" w14:textId="7F251473" w:rsidR="00CF73B8" w:rsidRDefault="00D54DFB" w:rsidP="00A7233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.59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71F9" w14:textId="0F80AD0C" w:rsidR="00CF73B8" w:rsidRDefault="00754BB2" w:rsidP="00A7233F">
            <w:pPr>
              <w:jc w:val="center"/>
              <w:rPr>
                <w:b/>
              </w:rPr>
            </w:pPr>
            <w:r>
              <w:rPr>
                <w:b/>
              </w:rPr>
              <w:t>W tym samym dniu</w:t>
            </w:r>
          </w:p>
        </w:tc>
      </w:tr>
      <w:tr w:rsidR="000D7F36" w14:paraId="5009B25D" w14:textId="77777777" w:rsidTr="00B45F88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7FF2" w14:textId="3814F2A3" w:rsidR="000D7F36" w:rsidRDefault="005E3C4D" w:rsidP="00A7233F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B45F88">
              <w:rPr>
                <w:rFonts w:eastAsia="Calibri"/>
              </w:rPr>
              <w:t>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75D5" w14:textId="6539CE51" w:rsidR="000D7F36" w:rsidRDefault="005E3C4D" w:rsidP="00A7233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riusz </w:t>
            </w:r>
            <w:r w:rsidR="002B0FD7">
              <w:rPr>
                <w:rFonts w:ascii="Times New Roman" w:eastAsia="Calibri" w:hAnsi="Times New Roman" w:cs="Times New Roman"/>
                <w:sz w:val="20"/>
                <w:szCs w:val="20"/>
              </w:rPr>
              <w:t>Jaworsk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rawo</w:t>
            </w:r>
          </w:p>
          <w:p w14:paraId="6EAC5015" w14:textId="4C8E7138" w:rsidR="005E3C4D" w:rsidRDefault="005E3C4D" w:rsidP="00A7233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Sienkiewicza 34A,</w:t>
            </w:r>
          </w:p>
          <w:p w14:paraId="245C8AB8" w14:textId="63891AB5" w:rsidR="005E3C4D" w:rsidRDefault="005E3C4D" w:rsidP="00A7233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-825 Grodzisk Mazowiec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8459" w14:textId="068811AA" w:rsidR="000D7F36" w:rsidRDefault="001D685D" w:rsidP="00A7233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.501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F318" w14:textId="4A17BA12" w:rsidR="000D7F36" w:rsidRDefault="001D685D" w:rsidP="00A7233F">
            <w:pPr>
              <w:jc w:val="center"/>
              <w:rPr>
                <w:b/>
              </w:rPr>
            </w:pPr>
            <w:r>
              <w:rPr>
                <w:b/>
              </w:rPr>
              <w:t>W tym samym dniu</w:t>
            </w:r>
          </w:p>
        </w:tc>
      </w:tr>
    </w:tbl>
    <w:p w14:paraId="3DBF1BA6" w14:textId="77777777" w:rsidR="000D7F36" w:rsidRDefault="000D7F36" w:rsidP="00A7233F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2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1984"/>
        <w:gridCol w:w="2268"/>
      </w:tblGrid>
      <w:tr w:rsidR="000D7F36" w14:paraId="120329F0" w14:textId="77777777" w:rsidTr="00B45F88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947FED" w14:textId="77777777" w:rsidR="000D7F36" w:rsidRDefault="000D7F36" w:rsidP="00A7233F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FC9205" w14:textId="77777777" w:rsidR="000D7F36" w:rsidRDefault="000D7F36" w:rsidP="00A7233F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7AAB5F" w14:textId="77777777" w:rsidR="000D7F36" w:rsidRDefault="000D7F36" w:rsidP="00A7233F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170D4863" w14:textId="77777777" w:rsidR="000D7F36" w:rsidRDefault="000D7F36" w:rsidP="00A7233F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99F2C5" w14:textId="14BF4F8F" w:rsidR="000D7F36" w:rsidRDefault="00190E68" w:rsidP="00A7233F">
            <w:pPr>
              <w:widowControl w:val="0"/>
              <w:jc w:val="center"/>
              <w:rPr>
                <w:rFonts w:eastAsia="Calibri"/>
                <w:b/>
              </w:rPr>
            </w:pPr>
            <w:r w:rsidRPr="00190E68">
              <w:rPr>
                <w:rFonts w:eastAsia="Calibri"/>
                <w:b/>
              </w:rPr>
              <w:t>Czas wymiany reklamowanych produktów</w:t>
            </w:r>
          </w:p>
        </w:tc>
      </w:tr>
      <w:tr w:rsidR="000D7F36" w14:paraId="79398594" w14:textId="77777777" w:rsidTr="00B45F88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6CA2C6" w14:textId="77777777" w:rsidR="000D7F36" w:rsidRDefault="000D7F36" w:rsidP="00A7233F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AD3D74" w14:textId="77777777" w:rsidR="000D7F36" w:rsidRDefault="000D7F36" w:rsidP="00A7233F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1B5578" w14:textId="77777777" w:rsidR="000D7F36" w:rsidRDefault="000D7F36" w:rsidP="00A7233F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AABDA0" w14:textId="77777777" w:rsidR="000D7F36" w:rsidRDefault="000D7F36" w:rsidP="00A7233F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CF73B8" w14:paraId="6F848A73" w14:textId="77777777" w:rsidTr="00B45F88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F632" w14:textId="21609CBF" w:rsidR="00CF73B8" w:rsidRDefault="00B45F88" w:rsidP="00A7233F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18EF" w14:textId="77777777" w:rsidR="00CF73B8" w:rsidRDefault="00B45F88" w:rsidP="00A7233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Świat Mrożonek s.c.</w:t>
            </w:r>
          </w:p>
          <w:p w14:paraId="670ADCBD" w14:textId="0A7A669D" w:rsidR="00B45F88" w:rsidRDefault="00B45F88" w:rsidP="00A7233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Marywilska 26, 03-228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332D" w14:textId="1269FD24" w:rsidR="00CF73B8" w:rsidRDefault="00B45F88" w:rsidP="00A7233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.486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0A22" w14:textId="26A341E6" w:rsidR="00CF73B8" w:rsidRDefault="009010D3" w:rsidP="00A7233F">
            <w:pPr>
              <w:jc w:val="center"/>
              <w:rPr>
                <w:b/>
              </w:rPr>
            </w:pPr>
            <w:r>
              <w:rPr>
                <w:b/>
              </w:rPr>
              <w:t>W tym samym dniu</w:t>
            </w:r>
          </w:p>
        </w:tc>
      </w:tr>
    </w:tbl>
    <w:p w14:paraId="74549E89" w14:textId="77777777" w:rsidR="000D7F36" w:rsidRDefault="000D7F36" w:rsidP="00A723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3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1984"/>
        <w:gridCol w:w="2268"/>
      </w:tblGrid>
      <w:tr w:rsidR="000D7F36" w14:paraId="5CDAB9B9" w14:textId="77777777" w:rsidTr="00190E68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52F2C4" w14:textId="77777777" w:rsidR="000D7F36" w:rsidRDefault="000D7F36" w:rsidP="00A7233F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832EE" w14:textId="77777777" w:rsidR="000D7F36" w:rsidRDefault="000D7F36" w:rsidP="00A7233F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069353" w14:textId="77777777" w:rsidR="000D7F36" w:rsidRDefault="000D7F36" w:rsidP="00A7233F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544EC033" w14:textId="77777777" w:rsidR="000D7F36" w:rsidRDefault="000D7F36" w:rsidP="00A7233F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684B19" w14:textId="77777777" w:rsidR="00190E68" w:rsidRDefault="00190E68" w:rsidP="00A7233F">
            <w:pPr>
              <w:widowControl w:val="0"/>
              <w:jc w:val="center"/>
              <w:rPr>
                <w:rFonts w:eastAsia="Calibri"/>
                <w:b/>
              </w:rPr>
            </w:pPr>
            <w:r w:rsidRPr="00190E68">
              <w:rPr>
                <w:rFonts w:eastAsia="Calibri"/>
                <w:b/>
              </w:rPr>
              <w:t xml:space="preserve">Czas wymiany reklamowanych produktów </w:t>
            </w:r>
          </w:p>
          <w:p w14:paraId="15A1021C" w14:textId="6023D12C" w:rsidR="000D7F36" w:rsidRDefault="000D7F36" w:rsidP="00A7233F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0D7F36" w14:paraId="74D69D1F" w14:textId="77777777" w:rsidTr="00190E68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13C7F8" w14:textId="77777777" w:rsidR="000D7F36" w:rsidRDefault="000D7F36" w:rsidP="00A7233F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EB6629" w14:textId="77777777" w:rsidR="000D7F36" w:rsidRDefault="000D7F36" w:rsidP="00A7233F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BB1068" w14:textId="77777777" w:rsidR="000D7F36" w:rsidRDefault="000D7F36" w:rsidP="00A7233F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7133A2" w14:textId="77777777" w:rsidR="000D7F36" w:rsidRDefault="000D7F36" w:rsidP="00A7233F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8E64EC" w14:paraId="5F04539D" w14:textId="77777777" w:rsidTr="00190E68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25F8" w14:textId="71527658" w:rsidR="008E64EC" w:rsidRDefault="00E1701A" w:rsidP="00A7233F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F3CD" w14:textId="77777777" w:rsidR="008E64EC" w:rsidRDefault="00E1701A" w:rsidP="00A7233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ospodarstwo Rolne Grzegorz Ostrowski</w:t>
            </w:r>
          </w:p>
          <w:p w14:paraId="07AB918F" w14:textId="5F92C56B" w:rsidR="00E1701A" w:rsidRDefault="00E1701A" w:rsidP="00A7233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r w:rsidR="002E55A3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rszawska 72, 05-090 Raszyn-Jawor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D52B" w14:textId="6AC71213" w:rsidR="008E64EC" w:rsidRDefault="00C46532" w:rsidP="00A7233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.747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B1A1" w14:textId="69F15396" w:rsidR="008E64EC" w:rsidRDefault="00F10002" w:rsidP="00A7233F">
            <w:pPr>
              <w:jc w:val="center"/>
              <w:rPr>
                <w:b/>
              </w:rPr>
            </w:pPr>
            <w:r>
              <w:rPr>
                <w:b/>
              </w:rPr>
              <w:t>Następnego dnia</w:t>
            </w:r>
            <w:bookmarkStart w:id="0" w:name="_GoBack"/>
            <w:bookmarkEnd w:id="0"/>
          </w:p>
        </w:tc>
      </w:tr>
    </w:tbl>
    <w:p w14:paraId="106BBDD7" w14:textId="77777777" w:rsidR="000D7F36" w:rsidRDefault="000D7F36" w:rsidP="00A7233F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4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1984"/>
        <w:gridCol w:w="2268"/>
      </w:tblGrid>
      <w:tr w:rsidR="00190E68" w:rsidRPr="00190E68" w14:paraId="56A42C97" w14:textId="77777777" w:rsidTr="001D685D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764515" w14:textId="77777777" w:rsidR="00190E68" w:rsidRPr="00190E68" w:rsidRDefault="00190E68" w:rsidP="00A7233F">
            <w:pPr>
              <w:jc w:val="center"/>
              <w:rPr>
                <w:rFonts w:eastAsiaTheme="minorHAnsi"/>
                <w:b/>
              </w:rPr>
            </w:pPr>
            <w:r w:rsidRPr="00190E68">
              <w:rPr>
                <w:rFonts w:eastAsiaTheme="minorHAns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44EA55" w14:textId="77777777" w:rsidR="00190E68" w:rsidRPr="00190E68" w:rsidRDefault="00190E68" w:rsidP="00A7233F">
            <w:pPr>
              <w:jc w:val="center"/>
              <w:rPr>
                <w:rFonts w:eastAsiaTheme="minorHAnsi"/>
                <w:b/>
              </w:rPr>
            </w:pPr>
            <w:r w:rsidRPr="00190E68">
              <w:rPr>
                <w:rFonts w:eastAsiaTheme="minorHAnsi"/>
                <w:b/>
              </w:rPr>
              <w:t>Wykonaw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DE7F18" w14:textId="77777777" w:rsidR="00190E68" w:rsidRPr="00190E68" w:rsidRDefault="00190E68" w:rsidP="00A7233F">
            <w:pPr>
              <w:jc w:val="center"/>
              <w:rPr>
                <w:rFonts w:eastAsiaTheme="minorHAnsi"/>
                <w:b/>
              </w:rPr>
            </w:pPr>
            <w:r w:rsidRPr="00190E68">
              <w:rPr>
                <w:rFonts w:eastAsiaTheme="minorHAnsi"/>
                <w:b/>
              </w:rPr>
              <w:t>Cena (brutto)</w:t>
            </w:r>
          </w:p>
          <w:p w14:paraId="77BE88BE" w14:textId="77777777" w:rsidR="00190E68" w:rsidRPr="00190E68" w:rsidRDefault="00190E68" w:rsidP="00A7233F">
            <w:pPr>
              <w:jc w:val="center"/>
              <w:rPr>
                <w:rFonts w:eastAsiaTheme="minorHAnsi"/>
                <w:b/>
              </w:rPr>
            </w:pPr>
            <w:r w:rsidRPr="00190E68">
              <w:rPr>
                <w:rFonts w:eastAsiaTheme="minorHAnsi"/>
                <w:b/>
              </w:rPr>
              <w:t>(PL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8AD1EC" w14:textId="25F8F7BB" w:rsidR="00190E68" w:rsidRPr="005E3C4D" w:rsidRDefault="00190E68" w:rsidP="00A7233F">
            <w:pPr>
              <w:widowControl w:val="0"/>
              <w:jc w:val="center"/>
              <w:rPr>
                <w:rFonts w:eastAsia="Calibri"/>
                <w:b/>
              </w:rPr>
            </w:pPr>
            <w:r w:rsidRPr="00190E68">
              <w:rPr>
                <w:rFonts w:eastAsia="Calibri"/>
                <w:b/>
              </w:rPr>
              <w:t>Czas wymiany reklamowanych produktów</w:t>
            </w:r>
          </w:p>
        </w:tc>
      </w:tr>
      <w:tr w:rsidR="00190E68" w:rsidRPr="00190E68" w14:paraId="0FD5BC16" w14:textId="77777777" w:rsidTr="001D685D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4F7F3C" w14:textId="77777777" w:rsidR="00190E68" w:rsidRPr="00190E68" w:rsidRDefault="00190E68" w:rsidP="00A7233F">
            <w:pPr>
              <w:jc w:val="center"/>
              <w:rPr>
                <w:rFonts w:eastAsiaTheme="minorHAnsi"/>
                <w:b/>
              </w:rPr>
            </w:pPr>
            <w:r w:rsidRPr="00190E68">
              <w:rPr>
                <w:rFonts w:eastAsiaTheme="minorHAns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D10D98" w14:textId="77777777" w:rsidR="00190E68" w:rsidRPr="00190E68" w:rsidRDefault="00190E68" w:rsidP="00A7233F">
            <w:pPr>
              <w:jc w:val="center"/>
              <w:rPr>
                <w:rFonts w:eastAsiaTheme="minorHAnsi"/>
                <w:b/>
              </w:rPr>
            </w:pPr>
            <w:r w:rsidRPr="00190E68">
              <w:rPr>
                <w:rFonts w:eastAsiaTheme="minorHAnsi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03502B" w14:textId="77777777" w:rsidR="00190E68" w:rsidRPr="00190E68" w:rsidRDefault="00190E68" w:rsidP="00A7233F">
            <w:pPr>
              <w:jc w:val="center"/>
              <w:rPr>
                <w:rFonts w:eastAsiaTheme="minorHAnsi"/>
                <w:b/>
              </w:rPr>
            </w:pPr>
            <w:r w:rsidRPr="00190E68">
              <w:rPr>
                <w:rFonts w:eastAsiaTheme="minorHAnsi"/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275431" w14:textId="77777777" w:rsidR="00190E68" w:rsidRPr="00190E68" w:rsidRDefault="00190E68" w:rsidP="00A7233F">
            <w:pPr>
              <w:jc w:val="center"/>
              <w:rPr>
                <w:rFonts w:eastAsiaTheme="minorHAnsi"/>
                <w:b/>
              </w:rPr>
            </w:pPr>
            <w:r w:rsidRPr="00190E68">
              <w:rPr>
                <w:rFonts w:eastAsiaTheme="minorHAnsi"/>
                <w:b/>
              </w:rPr>
              <w:t>4</w:t>
            </w:r>
          </w:p>
        </w:tc>
      </w:tr>
      <w:tr w:rsidR="001D685D" w:rsidRPr="00190E68" w14:paraId="4273928B" w14:textId="77777777" w:rsidTr="001D685D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5B21" w14:textId="3A6450D3" w:rsidR="001D685D" w:rsidRPr="00190E68" w:rsidRDefault="001D685D" w:rsidP="00A7233F">
            <w:pPr>
              <w:jc w:val="center"/>
              <w:rPr>
                <w:rFonts w:eastAsiaTheme="minorHAnsi"/>
              </w:rPr>
            </w:pPr>
            <w:r>
              <w:rPr>
                <w:rFonts w:eastAsia="Calibri"/>
              </w:rPr>
              <w:t>3</w:t>
            </w:r>
            <w:r w:rsidR="00E1701A">
              <w:rPr>
                <w:rFonts w:eastAsia="Calibri"/>
              </w:rPr>
              <w:t>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D6D0" w14:textId="77777777" w:rsidR="001D685D" w:rsidRDefault="001D685D" w:rsidP="00A7233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riusz Jaworski  Brawo</w:t>
            </w:r>
          </w:p>
          <w:p w14:paraId="2F70C833" w14:textId="28D33960" w:rsidR="001D685D" w:rsidRDefault="001D685D" w:rsidP="00A7233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Sienkiewicza 34A,</w:t>
            </w:r>
          </w:p>
          <w:p w14:paraId="1D10D93E" w14:textId="14BD0FD1" w:rsidR="001D685D" w:rsidRPr="00190E68" w:rsidRDefault="001D685D" w:rsidP="00A7233F">
            <w:pPr>
              <w:jc w:val="center"/>
              <w:rPr>
                <w:rFonts w:eastAsiaTheme="minorHAnsi"/>
              </w:rPr>
            </w:pPr>
            <w:r>
              <w:rPr>
                <w:rFonts w:eastAsia="Calibri"/>
              </w:rPr>
              <w:t>05-825 Grodzisk Mazowiec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EF53" w14:textId="67DD0343" w:rsidR="001D685D" w:rsidRPr="00190E68" w:rsidRDefault="001D685D" w:rsidP="00A7233F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  <w:color w:val="000000"/>
              </w:rPr>
              <w:t>30.328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07C9" w14:textId="2A981E68" w:rsidR="001D685D" w:rsidRPr="00190E68" w:rsidRDefault="001D685D" w:rsidP="00A7233F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W tym samym dniu</w:t>
            </w:r>
          </w:p>
        </w:tc>
      </w:tr>
      <w:tr w:rsidR="00190E68" w:rsidRPr="00190E68" w14:paraId="116CC728" w14:textId="77777777" w:rsidTr="001D685D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C73E" w14:textId="6F521108" w:rsidR="00190E68" w:rsidRPr="00190E68" w:rsidRDefault="00E1701A" w:rsidP="00A7233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5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7E4D" w14:textId="77777777" w:rsidR="00190E68" w:rsidRDefault="00E1701A" w:rsidP="00A7233F">
            <w:pPr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Gobarto</w:t>
            </w:r>
            <w:proofErr w:type="spellEnd"/>
            <w:r>
              <w:rPr>
                <w:rFonts w:eastAsiaTheme="minorHAnsi"/>
              </w:rPr>
              <w:t xml:space="preserve"> SA</w:t>
            </w:r>
          </w:p>
          <w:p w14:paraId="663416A3" w14:textId="6CFB1B6C" w:rsidR="00E1701A" w:rsidRPr="00190E68" w:rsidRDefault="00E1701A" w:rsidP="00A7233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ul. Wspólna 70, 00-687</w:t>
            </w:r>
            <w:r w:rsidR="002E55A3">
              <w:rPr>
                <w:rFonts w:eastAsiaTheme="minorHAnsi"/>
              </w:rPr>
              <w:t xml:space="preserve">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5DA1" w14:textId="791FD469" w:rsidR="00190E68" w:rsidRPr="00190E68" w:rsidRDefault="00E1701A" w:rsidP="00A7233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20.01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D157" w14:textId="3F3897AE" w:rsidR="00190E68" w:rsidRPr="00190E68" w:rsidRDefault="00E1701A" w:rsidP="00A7233F">
            <w:pPr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W tym samym dniu</w:t>
            </w:r>
          </w:p>
        </w:tc>
      </w:tr>
    </w:tbl>
    <w:p w14:paraId="0A0F8F53" w14:textId="77777777" w:rsidR="000D7F36" w:rsidRDefault="000D7F36" w:rsidP="00A7233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5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1984"/>
        <w:gridCol w:w="2268"/>
      </w:tblGrid>
      <w:tr w:rsidR="000D7F36" w14:paraId="633A7F18" w14:textId="77777777" w:rsidTr="00190E68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FA24DE" w14:textId="77777777" w:rsidR="000D7F36" w:rsidRDefault="000D7F36" w:rsidP="00A7233F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651797" w14:textId="77777777" w:rsidR="000D7F36" w:rsidRDefault="000D7F36" w:rsidP="00A7233F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46C582" w14:textId="77777777" w:rsidR="000D7F36" w:rsidRDefault="000D7F36" w:rsidP="00A7233F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3713FB45" w14:textId="77777777" w:rsidR="000D7F36" w:rsidRDefault="000D7F36" w:rsidP="00A7233F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DA8C06" w14:textId="1FF570E6" w:rsidR="000D7F36" w:rsidRDefault="00190E68" w:rsidP="00A7233F">
            <w:pPr>
              <w:widowControl w:val="0"/>
              <w:jc w:val="center"/>
              <w:rPr>
                <w:rFonts w:eastAsia="Calibri"/>
                <w:b/>
              </w:rPr>
            </w:pPr>
            <w:r w:rsidRPr="00190E68">
              <w:rPr>
                <w:rFonts w:eastAsia="Calibri"/>
                <w:b/>
              </w:rPr>
              <w:t xml:space="preserve">Czas wymiany reklamowanych produktów </w:t>
            </w:r>
          </w:p>
        </w:tc>
      </w:tr>
      <w:tr w:rsidR="000D7F36" w14:paraId="6B672FD2" w14:textId="77777777" w:rsidTr="00190E68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2AAF68" w14:textId="77777777" w:rsidR="000D7F36" w:rsidRDefault="000D7F36" w:rsidP="00A7233F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981401" w14:textId="77777777" w:rsidR="000D7F36" w:rsidRDefault="000D7F36" w:rsidP="00A7233F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44416D" w14:textId="77777777" w:rsidR="000D7F36" w:rsidRDefault="000D7F36" w:rsidP="00A7233F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8EF559" w14:textId="77777777" w:rsidR="000D7F36" w:rsidRDefault="000D7F36" w:rsidP="00A7233F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1D685D" w14:paraId="788D62F6" w14:textId="77777777" w:rsidTr="009010D3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78FB" w14:textId="5524B70E" w:rsidR="001D685D" w:rsidRDefault="001D685D" w:rsidP="00A7233F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E1701A">
              <w:rPr>
                <w:rFonts w:eastAsia="Calibri"/>
              </w:rPr>
              <w:t>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52D3" w14:textId="77777777" w:rsidR="001D685D" w:rsidRDefault="001D685D" w:rsidP="00A7233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riusz Jaworski  Brawo</w:t>
            </w:r>
          </w:p>
          <w:p w14:paraId="5CE021AC" w14:textId="77777777" w:rsidR="001D685D" w:rsidRDefault="001D685D" w:rsidP="00A7233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Sienkiewicza 34A, </w:t>
            </w:r>
          </w:p>
          <w:p w14:paraId="6981EDE2" w14:textId="1D78A618" w:rsidR="001D685D" w:rsidRDefault="001D685D" w:rsidP="00A7233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-825 Grodzisk Mazowiec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E2D9" w14:textId="1B4F1151" w:rsidR="001D685D" w:rsidRDefault="001D685D" w:rsidP="00A7233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.203,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8051" w14:textId="35BACDF2" w:rsidR="001D685D" w:rsidRDefault="001D685D" w:rsidP="00A7233F">
            <w:pPr>
              <w:jc w:val="center"/>
              <w:rPr>
                <w:b/>
              </w:rPr>
            </w:pPr>
            <w:r>
              <w:rPr>
                <w:b/>
              </w:rPr>
              <w:t>W tym samym dniu</w:t>
            </w:r>
          </w:p>
        </w:tc>
      </w:tr>
      <w:tr w:rsidR="00E1701A" w14:paraId="1AE7734B" w14:textId="77777777" w:rsidTr="009010D3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A626" w14:textId="1466E9FB" w:rsidR="00E1701A" w:rsidRPr="00E1701A" w:rsidRDefault="00E1701A" w:rsidP="00A7233F">
            <w:pPr>
              <w:widowControl w:val="0"/>
              <w:jc w:val="center"/>
              <w:rPr>
                <w:rFonts w:eastAsia="Calibri"/>
              </w:rPr>
            </w:pPr>
            <w:r w:rsidRPr="00E1701A">
              <w:rPr>
                <w:rFonts w:eastAsiaTheme="minorHAnsi"/>
              </w:rPr>
              <w:t>5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F2A9" w14:textId="77777777" w:rsidR="00E1701A" w:rsidRPr="00E1701A" w:rsidRDefault="00E1701A" w:rsidP="00A7233F">
            <w:pPr>
              <w:jc w:val="center"/>
              <w:rPr>
                <w:rFonts w:eastAsiaTheme="minorHAnsi"/>
              </w:rPr>
            </w:pPr>
            <w:proofErr w:type="spellStart"/>
            <w:r w:rsidRPr="00E1701A">
              <w:rPr>
                <w:rFonts w:eastAsiaTheme="minorHAnsi"/>
              </w:rPr>
              <w:t>Gobarto</w:t>
            </w:r>
            <w:proofErr w:type="spellEnd"/>
            <w:r w:rsidRPr="00E1701A">
              <w:rPr>
                <w:rFonts w:eastAsiaTheme="minorHAnsi"/>
              </w:rPr>
              <w:t xml:space="preserve"> SA</w:t>
            </w:r>
          </w:p>
          <w:p w14:paraId="63E0F118" w14:textId="0E79AD54" w:rsidR="00E1701A" w:rsidRPr="00E1701A" w:rsidRDefault="00E1701A" w:rsidP="00A7233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701A">
              <w:rPr>
                <w:rFonts w:ascii="Times New Roman" w:eastAsiaTheme="minorHAnsi" w:hAnsi="Times New Roman" w:cs="Times New Roman"/>
                <w:sz w:val="20"/>
                <w:szCs w:val="20"/>
              </w:rPr>
              <w:t>ul. Wspólna 70, 00-687</w:t>
            </w:r>
            <w:r w:rsidR="002E55A3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1822" w14:textId="7C2D4F91" w:rsidR="00E1701A" w:rsidRPr="00E1701A" w:rsidRDefault="00E1701A" w:rsidP="00A7233F">
            <w:pPr>
              <w:jc w:val="center"/>
              <w:rPr>
                <w:b/>
                <w:color w:val="000000"/>
              </w:rPr>
            </w:pPr>
            <w:r w:rsidRPr="00E1701A">
              <w:rPr>
                <w:rFonts w:eastAsiaTheme="minorHAnsi"/>
                <w:b/>
              </w:rPr>
              <w:t>34.28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B834" w14:textId="404E87CA" w:rsidR="00E1701A" w:rsidRPr="00E1701A" w:rsidRDefault="00E1701A" w:rsidP="00A7233F">
            <w:pPr>
              <w:jc w:val="center"/>
              <w:rPr>
                <w:b/>
              </w:rPr>
            </w:pPr>
            <w:r w:rsidRPr="00E1701A">
              <w:rPr>
                <w:b/>
              </w:rPr>
              <w:t>W tym samym dniu</w:t>
            </w:r>
          </w:p>
        </w:tc>
      </w:tr>
    </w:tbl>
    <w:p w14:paraId="23E4C872" w14:textId="77777777" w:rsidR="000D7F36" w:rsidRDefault="000D7F36" w:rsidP="00A7233F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6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1984"/>
        <w:gridCol w:w="2268"/>
      </w:tblGrid>
      <w:tr w:rsidR="000D7F36" w14:paraId="3AD98B17" w14:textId="77777777" w:rsidTr="007C3373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EA898B" w14:textId="77777777" w:rsidR="000D7F36" w:rsidRDefault="000D7F36" w:rsidP="00A7233F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AB61F4" w14:textId="77777777" w:rsidR="000D7F36" w:rsidRDefault="000D7F36" w:rsidP="00A7233F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D999EA" w14:textId="77777777" w:rsidR="000D7F36" w:rsidRDefault="000D7F36" w:rsidP="00A7233F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7DF2A2C3" w14:textId="77777777" w:rsidR="000D7F36" w:rsidRDefault="000D7F36" w:rsidP="00A7233F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B4C440" w14:textId="6E3DDA47" w:rsidR="000D7F36" w:rsidRDefault="007C3373" w:rsidP="00A7233F">
            <w:pPr>
              <w:widowControl w:val="0"/>
              <w:jc w:val="center"/>
              <w:rPr>
                <w:rFonts w:eastAsia="Calibri"/>
                <w:b/>
              </w:rPr>
            </w:pPr>
            <w:r w:rsidRPr="00190E68">
              <w:rPr>
                <w:rFonts w:eastAsia="Calibri"/>
                <w:b/>
              </w:rPr>
              <w:t xml:space="preserve">Czas wymiany reklamowanych produktów </w:t>
            </w:r>
          </w:p>
        </w:tc>
      </w:tr>
      <w:tr w:rsidR="000D7F36" w14:paraId="181BFEC4" w14:textId="77777777" w:rsidTr="007C3373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B9C1E7" w14:textId="77777777" w:rsidR="000D7F36" w:rsidRDefault="000D7F36" w:rsidP="00A7233F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509EDF" w14:textId="77777777" w:rsidR="000D7F36" w:rsidRDefault="000D7F36" w:rsidP="00A7233F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EBB6B1" w14:textId="77777777" w:rsidR="000D7F36" w:rsidRDefault="000D7F36" w:rsidP="00A7233F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CC6A70" w14:textId="77777777" w:rsidR="000D7F36" w:rsidRDefault="000D7F36" w:rsidP="00A7233F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467422" w14:paraId="077E042B" w14:textId="77777777" w:rsidTr="007C3373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0A69" w14:textId="7857CD4E" w:rsidR="00467422" w:rsidRDefault="009010D3" w:rsidP="00A7233F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A68B" w14:textId="77777777" w:rsidR="00467422" w:rsidRDefault="009010D3" w:rsidP="00A7233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urtownia BB Bożena Bąk</w:t>
            </w:r>
          </w:p>
          <w:p w14:paraId="40DB2135" w14:textId="2F6D6A6C" w:rsidR="009010D3" w:rsidRDefault="009010D3" w:rsidP="00A7233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Grójecka 1, 05-530 Góra Kalwa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C309" w14:textId="5FC2C843" w:rsidR="00467422" w:rsidRDefault="005E3C4D" w:rsidP="00A7233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.999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0B15" w14:textId="5EB1A2E3" w:rsidR="00467422" w:rsidRDefault="005E3C4D" w:rsidP="00A7233F">
            <w:pPr>
              <w:jc w:val="center"/>
              <w:rPr>
                <w:b/>
              </w:rPr>
            </w:pPr>
            <w:r>
              <w:rPr>
                <w:b/>
              </w:rPr>
              <w:t>W tym samym dniu</w:t>
            </w:r>
          </w:p>
        </w:tc>
      </w:tr>
      <w:tr w:rsidR="001D685D" w14:paraId="2188FB96" w14:textId="77777777" w:rsidTr="009010D3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61E6" w14:textId="2821740F" w:rsidR="001D685D" w:rsidRDefault="001D685D" w:rsidP="00A7233F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A7233F">
              <w:rPr>
                <w:rFonts w:eastAsia="Calibri"/>
              </w:rPr>
              <w:t>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F2B8" w14:textId="77777777" w:rsidR="001D685D" w:rsidRDefault="001D685D" w:rsidP="00A7233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riusz Jaworski  Brawo</w:t>
            </w:r>
          </w:p>
          <w:p w14:paraId="31A7673E" w14:textId="77777777" w:rsidR="001D685D" w:rsidRDefault="001D685D" w:rsidP="00A7233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Sienkiewicza 34A, </w:t>
            </w:r>
          </w:p>
          <w:p w14:paraId="3C4A840B" w14:textId="7E308CA9" w:rsidR="001D685D" w:rsidRDefault="001D685D" w:rsidP="00A7233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-825 Grodzisk Mazowiec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6FF1" w14:textId="400631E0" w:rsidR="001D685D" w:rsidRDefault="001D685D" w:rsidP="00A7233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.903,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3123" w14:textId="0948E1FC" w:rsidR="001D685D" w:rsidRDefault="001D685D" w:rsidP="00A7233F">
            <w:pPr>
              <w:jc w:val="center"/>
              <w:rPr>
                <w:b/>
              </w:rPr>
            </w:pPr>
            <w:r>
              <w:rPr>
                <w:b/>
              </w:rPr>
              <w:t>W tym samym dniu</w:t>
            </w:r>
          </w:p>
        </w:tc>
      </w:tr>
    </w:tbl>
    <w:p w14:paraId="6B9D1B17" w14:textId="77777777" w:rsidR="000D7F36" w:rsidRDefault="000D7F36" w:rsidP="00A7233F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7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1984"/>
        <w:gridCol w:w="2268"/>
      </w:tblGrid>
      <w:tr w:rsidR="000D7F36" w14:paraId="11A557E5" w14:textId="77777777" w:rsidTr="007C3373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252CE2" w14:textId="77777777" w:rsidR="000D7F36" w:rsidRDefault="000D7F36" w:rsidP="00A7233F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378063" w14:textId="77777777" w:rsidR="000D7F36" w:rsidRDefault="000D7F36" w:rsidP="00A7233F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454F33" w14:textId="77777777" w:rsidR="000D7F36" w:rsidRDefault="000D7F36" w:rsidP="00A7233F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27FC2D79" w14:textId="77777777" w:rsidR="000D7F36" w:rsidRDefault="000D7F36" w:rsidP="00A7233F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1E335E" w14:textId="23C08051" w:rsidR="000D7F36" w:rsidRDefault="007C3373" w:rsidP="00A7233F">
            <w:pPr>
              <w:widowControl w:val="0"/>
              <w:jc w:val="center"/>
              <w:rPr>
                <w:rFonts w:eastAsia="Calibri"/>
                <w:b/>
              </w:rPr>
            </w:pPr>
            <w:r w:rsidRPr="00190E68">
              <w:rPr>
                <w:rFonts w:eastAsia="Calibri"/>
                <w:b/>
              </w:rPr>
              <w:t xml:space="preserve">Czas wymiany reklamowanych produktów </w:t>
            </w:r>
          </w:p>
        </w:tc>
      </w:tr>
      <w:tr w:rsidR="000D7F36" w14:paraId="761C730D" w14:textId="77777777" w:rsidTr="007C3373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29AF41" w14:textId="77777777" w:rsidR="000D7F36" w:rsidRDefault="000D7F36" w:rsidP="00A7233F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3519E5" w14:textId="77777777" w:rsidR="000D7F36" w:rsidRDefault="000D7F36" w:rsidP="00A7233F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2F3266" w14:textId="77777777" w:rsidR="000D7F36" w:rsidRDefault="000D7F36" w:rsidP="00A7233F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AD1C1D" w14:textId="77777777" w:rsidR="000D7F36" w:rsidRDefault="000D7F36" w:rsidP="00A7233F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1D685D" w14:paraId="60B6D517" w14:textId="77777777" w:rsidTr="007C3373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FE87" w14:textId="266E2503" w:rsidR="001D685D" w:rsidRDefault="001D685D" w:rsidP="00A7233F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A7233F">
              <w:rPr>
                <w:rFonts w:eastAsia="Calibri"/>
              </w:rPr>
              <w:t>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CC52" w14:textId="77777777" w:rsidR="001D685D" w:rsidRDefault="001D685D" w:rsidP="00A7233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riusz Jaworski  Brawo</w:t>
            </w:r>
          </w:p>
          <w:p w14:paraId="59B948EB" w14:textId="77777777" w:rsidR="001D685D" w:rsidRDefault="001D685D" w:rsidP="00A7233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Sienkiewicza 34A, </w:t>
            </w:r>
          </w:p>
          <w:p w14:paraId="5FE326CE" w14:textId="342F4520" w:rsidR="001D685D" w:rsidRDefault="001D685D" w:rsidP="00A7233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-825 Grodzisk Mazowiec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9BA8" w14:textId="208439BD" w:rsidR="001D685D" w:rsidRDefault="001D685D" w:rsidP="00A7233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2B0FD7">
              <w:rPr>
                <w:b/>
                <w:color w:val="000000"/>
              </w:rPr>
              <w:t>.3</w:t>
            </w:r>
            <w:r>
              <w:rPr>
                <w:b/>
                <w:color w:val="000000"/>
              </w:rPr>
              <w:t>21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484F" w14:textId="7BB359E4" w:rsidR="001D685D" w:rsidRDefault="001D685D" w:rsidP="00A7233F">
            <w:pPr>
              <w:jc w:val="center"/>
              <w:rPr>
                <w:b/>
              </w:rPr>
            </w:pPr>
            <w:r>
              <w:rPr>
                <w:b/>
              </w:rPr>
              <w:t>W tym samym dniu</w:t>
            </w:r>
          </w:p>
        </w:tc>
      </w:tr>
    </w:tbl>
    <w:p w14:paraId="1F2F4C14" w14:textId="77777777" w:rsidR="000D7F36" w:rsidRDefault="000D7F36" w:rsidP="00A7233F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8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1984"/>
        <w:gridCol w:w="2268"/>
      </w:tblGrid>
      <w:tr w:rsidR="000D7F36" w14:paraId="1EB0D38A" w14:textId="77777777" w:rsidTr="007C3373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866F7B" w14:textId="77777777" w:rsidR="000D7F36" w:rsidRDefault="000D7F36" w:rsidP="00A7233F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6FC82E" w14:textId="77777777" w:rsidR="000D7F36" w:rsidRDefault="000D7F36" w:rsidP="00A7233F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5F6859" w14:textId="77777777" w:rsidR="000D7F36" w:rsidRDefault="000D7F36" w:rsidP="00A7233F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7A32FDCA" w14:textId="77777777" w:rsidR="000D7F36" w:rsidRDefault="000D7F36" w:rsidP="00A7233F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86E94C" w14:textId="54138849" w:rsidR="000D7F36" w:rsidRDefault="007C3373" w:rsidP="00A7233F">
            <w:pPr>
              <w:widowControl w:val="0"/>
              <w:jc w:val="center"/>
              <w:rPr>
                <w:rFonts w:eastAsia="Calibri"/>
                <w:b/>
              </w:rPr>
            </w:pPr>
            <w:r w:rsidRPr="00190E68">
              <w:rPr>
                <w:rFonts w:eastAsia="Calibri"/>
                <w:b/>
              </w:rPr>
              <w:t xml:space="preserve">Czas wymiany reklamowanych produktów </w:t>
            </w:r>
          </w:p>
        </w:tc>
      </w:tr>
      <w:tr w:rsidR="000D7F36" w14:paraId="04D3970C" w14:textId="77777777" w:rsidTr="007C3373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B02130" w14:textId="77777777" w:rsidR="000D7F36" w:rsidRDefault="000D7F36" w:rsidP="00A7233F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F5EFEC" w14:textId="77777777" w:rsidR="000D7F36" w:rsidRDefault="000D7F36" w:rsidP="00A7233F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022780" w14:textId="77777777" w:rsidR="000D7F36" w:rsidRDefault="000D7F36" w:rsidP="00A7233F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B214C6" w14:textId="77777777" w:rsidR="000D7F36" w:rsidRDefault="000D7F36" w:rsidP="00A7233F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D54DFB" w14:paraId="2ABC3134" w14:textId="77777777" w:rsidTr="007C3373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53CB" w14:textId="55E2DF97" w:rsidR="00D54DFB" w:rsidRDefault="00D54DFB" w:rsidP="00A7233F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1F61" w14:textId="77777777" w:rsidR="00D54DFB" w:rsidRDefault="00D54DFB" w:rsidP="00A7233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irma Handlowa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agr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Bis Spółka Jawna</w:t>
            </w:r>
          </w:p>
          <w:p w14:paraId="37F31776" w14:textId="2EB777EC" w:rsidR="00D54DFB" w:rsidRDefault="00D54DFB" w:rsidP="00A7233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Szkolna 13, 05-500 Piasecz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D9F8" w14:textId="4D16238A" w:rsidR="00D54DFB" w:rsidRDefault="00D54DFB" w:rsidP="00A7233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6.200,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B93E" w14:textId="618EB5B9" w:rsidR="00D54DFB" w:rsidRDefault="00D54DFB" w:rsidP="00A7233F">
            <w:pPr>
              <w:jc w:val="center"/>
              <w:rPr>
                <w:b/>
              </w:rPr>
            </w:pPr>
            <w:r>
              <w:rPr>
                <w:b/>
              </w:rPr>
              <w:t>W tym samym dniu</w:t>
            </w:r>
          </w:p>
        </w:tc>
      </w:tr>
      <w:tr w:rsidR="001D685D" w14:paraId="0B8262A1" w14:textId="77777777" w:rsidTr="007C3373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5E11" w14:textId="1703F925" w:rsidR="001D685D" w:rsidRDefault="001D685D" w:rsidP="00A7233F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2E55A3">
              <w:rPr>
                <w:rFonts w:eastAsia="Calibri"/>
              </w:rPr>
              <w:t>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2C06" w14:textId="77777777" w:rsidR="001D685D" w:rsidRDefault="001D685D" w:rsidP="00A7233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riusz Jaworski  Brawo</w:t>
            </w:r>
          </w:p>
          <w:p w14:paraId="34B19907" w14:textId="77777777" w:rsidR="001D685D" w:rsidRDefault="001D685D" w:rsidP="00A7233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Sienkiewicza 34A, </w:t>
            </w:r>
          </w:p>
          <w:p w14:paraId="75AA60DA" w14:textId="1C4879E3" w:rsidR="001D685D" w:rsidRDefault="001D685D" w:rsidP="00A7233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-825 Grodzisk Mazowiec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919E" w14:textId="5DB0EC9A" w:rsidR="001D685D" w:rsidRDefault="001D685D" w:rsidP="00A7233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4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2F25" w14:textId="68728101" w:rsidR="001D685D" w:rsidRDefault="001D685D" w:rsidP="00A7233F">
            <w:pPr>
              <w:jc w:val="center"/>
              <w:rPr>
                <w:b/>
              </w:rPr>
            </w:pPr>
            <w:r>
              <w:rPr>
                <w:b/>
              </w:rPr>
              <w:t>W tym samym dniu</w:t>
            </w:r>
          </w:p>
        </w:tc>
      </w:tr>
    </w:tbl>
    <w:p w14:paraId="10B85BC7" w14:textId="77777777" w:rsidR="000D7F36" w:rsidRDefault="000D7F36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02572816" w14:textId="77777777" w:rsidR="002653E5" w:rsidRDefault="002653E5" w:rsidP="00A7233F">
      <w:pPr>
        <w:spacing w:after="0" w:line="360" w:lineRule="auto"/>
        <w:rPr>
          <w:rFonts w:ascii="Times New Roman" w:eastAsia="Times New Roman" w:hAnsi="Times New Roman" w:cs="Times New Roman"/>
          <w:i/>
        </w:rPr>
      </w:pPr>
      <w:bookmarkStart w:id="1" w:name="_Hlk83972377"/>
    </w:p>
    <w:p w14:paraId="0856A0E1" w14:textId="77777777" w:rsidR="000D7F36" w:rsidRDefault="000D7F36" w:rsidP="000D7F36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W imieniu Zamawiającego</w:t>
      </w:r>
    </w:p>
    <w:p w14:paraId="7E667CE6" w14:textId="77777777" w:rsidR="000D7F36" w:rsidRDefault="000D7F36" w:rsidP="000D7F36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14:paraId="6213C72D" w14:textId="77777777" w:rsidR="00FA2977" w:rsidRDefault="00FA2977" w:rsidP="00FA2977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2BCCFF23" w14:textId="77777777" w:rsidR="00FA2977" w:rsidRDefault="00FA2977" w:rsidP="00FA2977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24120342" w14:textId="77777777" w:rsidR="00FA2977" w:rsidRPr="008F1C76" w:rsidRDefault="00FA2977" w:rsidP="00FA2977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 w:rsidRPr="008F1C76">
        <w:rPr>
          <w:rFonts w:ascii="Times New Roman" w:eastAsia="Times New Roman" w:hAnsi="Times New Roman" w:cs="Times New Roman"/>
        </w:rPr>
        <w:t>mgr Piotr Skubera</w:t>
      </w:r>
    </w:p>
    <w:p w14:paraId="3CD2875B" w14:textId="77777777" w:rsidR="000D7F36" w:rsidRDefault="000D7F36" w:rsidP="000D7F36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739F7503" w14:textId="77777777" w:rsidR="000D7F36" w:rsidRDefault="000D7F36" w:rsidP="000D7F36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bookmarkEnd w:id="1"/>
    <w:sectPr w:rsidR="000D7F36" w:rsidSect="00EC68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993" w:left="1417" w:header="22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C1886" w14:textId="77777777" w:rsidR="00A9037D" w:rsidRDefault="00A9037D" w:rsidP="000C6A39">
      <w:pPr>
        <w:spacing w:after="0" w:line="240" w:lineRule="auto"/>
      </w:pPr>
      <w:r>
        <w:separator/>
      </w:r>
    </w:p>
  </w:endnote>
  <w:endnote w:type="continuationSeparator" w:id="0">
    <w:p w14:paraId="0B74FA2A" w14:textId="77777777" w:rsidR="00A9037D" w:rsidRDefault="00A9037D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9873771"/>
      <w:docPartObj>
        <w:docPartGallery w:val="Page Numbers (Bottom of Page)"/>
        <w:docPartUnique/>
      </w:docPartObj>
    </w:sdtPr>
    <w:sdtEndPr/>
    <w:sdtContent>
      <w:p w14:paraId="679AD1A6" w14:textId="298256F9" w:rsidR="00A9037D" w:rsidRDefault="00A903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002">
          <w:rPr>
            <w:noProof/>
          </w:rPr>
          <w:t>2</w:t>
        </w:r>
        <w:r>
          <w:fldChar w:fldCharType="end"/>
        </w:r>
      </w:p>
    </w:sdtContent>
  </w:sdt>
  <w:p w14:paraId="24A14BA2" w14:textId="045F5621" w:rsidR="00FA2977" w:rsidRPr="00A63AB5" w:rsidRDefault="00FA2977" w:rsidP="00FA2977">
    <w:pPr>
      <w:spacing w:after="0" w:line="240" w:lineRule="auto"/>
      <w:ind w:left="708" w:firstLine="708"/>
      <w:rPr>
        <w:rFonts w:ascii="Arimo" w:hAnsi="Arimo" w:cs="Arimo"/>
        <w:sz w:val="16"/>
        <w:szCs w:val="16"/>
      </w:rPr>
    </w:pPr>
    <w:r>
      <w:rPr>
        <w:rFonts w:ascii="Arimo" w:hAnsi="Arimo" w:cs="Arimo"/>
        <w:sz w:val="16"/>
        <w:szCs w:val="16"/>
      </w:rPr>
      <w:t xml:space="preserve">         ul. Krakowskie Przedmieście 26/28, 00-927 Warszawa </w:t>
    </w:r>
  </w:p>
  <w:p w14:paraId="67D81497" w14:textId="77777777" w:rsidR="00A9037D" w:rsidRDefault="00A903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DC208" w14:textId="77777777" w:rsidR="00A9037D" w:rsidRDefault="00A9037D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AF991A" wp14:editId="14914753">
              <wp:simplePos x="0" y="0"/>
              <wp:positionH relativeFrom="column">
                <wp:posOffset>1022350</wp:posOffset>
              </wp:positionH>
              <wp:positionV relativeFrom="paragraph">
                <wp:posOffset>-125730</wp:posOffset>
              </wp:positionV>
              <wp:extent cx="4629600" cy="5040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600" cy="50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69FC91" w14:textId="77777777" w:rsidR="00A9037D" w:rsidRPr="00A63AB5" w:rsidRDefault="00A9037D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Krakowskie Przedmieście 26/28, 00-927 Warszaw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AF991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5pt;margin-top:-9.9pt;width:364.5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" filled="f" stroked="f">
              <v:textbox>
                <w:txbxContent>
                  <w:p w14:paraId="2469FC91" w14:textId="77777777" w:rsidR="00A9037D" w:rsidRPr="00A63AB5" w:rsidRDefault="00A9037D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Krakowskie Przedmieście 26/28, 00-927 Warszawa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08A83" w14:textId="77777777" w:rsidR="00A9037D" w:rsidRDefault="00A9037D" w:rsidP="000C6A39">
      <w:pPr>
        <w:spacing w:after="0" w:line="240" w:lineRule="auto"/>
      </w:pPr>
      <w:r>
        <w:separator/>
      </w:r>
    </w:p>
  </w:footnote>
  <w:footnote w:type="continuationSeparator" w:id="0">
    <w:p w14:paraId="745A4614" w14:textId="77777777" w:rsidR="00A9037D" w:rsidRDefault="00A9037D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78A7D" w14:textId="2B8C1A05" w:rsidR="00A9037D" w:rsidRPr="00244DC7" w:rsidRDefault="00A9037D" w:rsidP="00C24148">
    <w:pPr>
      <w:widowControl w:val="0"/>
      <w:spacing w:after="0" w:line="240" w:lineRule="auto"/>
      <w:rPr>
        <w:rFonts w:ascii="Times New Roman" w:eastAsia="Arial Unicode MS" w:hAnsi="Times New Roman"/>
        <w:w w:val="135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311A3" w14:textId="77777777" w:rsidR="00A9037D" w:rsidRDefault="00A9037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F885C2A" wp14:editId="2D44A661">
          <wp:simplePos x="0" y="0"/>
          <wp:positionH relativeFrom="column">
            <wp:posOffset>-899688</wp:posOffset>
          </wp:positionH>
          <wp:positionV relativeFrom="paragraph">
            <wp:posOffset>-51758</wp:posOffset>
          </wp:positionV>
          <wp:extent cx="7565991" cy="106920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71"/>
    <w:multiLevelType w:val="hybridMultilevel"/>
    <w:tmpl w:val="DA6CEDC2"/>
    <w:lvl w:ilvl="0" w:tplc="F52C189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E743B62"/>
    <w:multiLevelType w:val="hybridMultilevel"/>
    <w:tmpl w:val="C0029D7C"/>
    <w:lvl w:ilvl="0" w:tplc="0C1250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602D"/>
    <w:multiLevelType w:val="hybridMultilevel"/>
    <w:tmpl w:val="88D4A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220B"/>
    <w:multiLevelType w:val="hybridMultilevel"/>
    <w:tmpl w:val="643CA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673E1"/>
    <w:multiLevelType w:val="hybridMultilevel"/>
    <w:tmpl w:val="48984E80"/>
    <w:lvl w:ilvl="0" w:tplc="DF3A327C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</w:rPr>
    </w:lvl>
    <w:lvl w:ilvl="1" w:tplc="23E8E5B4">
      <w:start w:val="1"/>
      <w:numFmt w:val="decimal"/>
      <w:lvlText w:val="%2)"/>
      <w:lvlJc w:val="left"/>
      <w:pPr>
        <w:tabs>
          <w:tab w:val="num" w:pos="1080"/>
        </w:tabs>
        <w:ind w:left="1432" w:hanging="352"/>
      </w:pPr>
      <w:rPr>
        <w:rFonts w:hint="default"/>
        <w:b w:val="0"/>
        <w:i w:val="0"/>
        <w:strike w:val="0"/>
        <w:dstrike w:val="0"/>
        <w:color w:val="auto"/>
        <w:sz w:val="24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86AF8"/>
    <w:multiLevelType w:val="hybridMultilevel"/>
    <w:tmpl w:val="15469214"/>
    <w:lvl w:ilvl="0" w:tplc="10FA9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B6E92"/>
    <w:multiLevelType w:val="hybridMultilevel"/>
    <w:tmpl w:val="4CA27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366C7"/>
    <w:multiLevelType w:val="hybridMultilevel"/>
    <w:tmpl w:val="87BC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43BF8"/>
    <w:multiLevelType w:val="hybridMultilevel"/>
    <w:tmpl w:val="BBEC03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C265C93"/>
    <w:multiLevelType w:val="hybridMultilevel"/>
    <w:tmpl w:val="F8242518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2C3764EC"/>
    <w:multiLevelType w:val="hybridMultilevel"/>
    <w:tmpl w:val="E134291E"/>
    <w:lvl w:ilvl="0" w:tplc="707A6B6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  <w:rPr>
        <w:rFonts w:cs="Times New Roman"/>
      </w:rPr>
    </w:lvl>
  </w:abstractNum>
  <w:abstractNum w:abstractNumId="11" w15:restartNumberingAfterBreak="0">
    <w:nsid w:val="2C8C2C88"/>
    <w:multiLevelType w:val="hybridMultilevel"/>
    <w:tmpl w:val="3AB0D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E0ACB"/>
    <w:multiLevelType w:val="hybridMultilevel"/>
    <w:tmpl w:val="A21CA660"/>
    <w:lvl w:ilvl="0" w:tplc="89EA61FE">
      <w:start w:val="1"/>
      <w:numFmt w:val="decimal"/>
      <w:lvlText w:val="%1."/>
      <w:lvlJc w:val="left"/>
      <w:pPr>
        <w:ind w:left="720" w:hanging="360"/>
      </w:pPr>
      <w:rPr>
        <w:rFonts w:eastAsiaTheme="minorHAnsi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A2656"/>
    <w:multiLevelType w:val="hybridMultilevel"/>
    <w:tmpl w:val="4EBCE8A0"/>
    <w:lvl w:ilvl="0" w:tplc="5EB02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677B97"/>
    <w:multiLevelType w:val="hybridMultilevel"/>
    <w:tmpl w:val="124EAB58"/>
    <w:lvl w:ilvl="0" w:tplc="B90CAF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D3CD8"/>
    <w:multiLevelType w:val="hybridMultilevel"/>
    <w:tmpl w:val="685AA338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6" w15:restartNumberingAfterBreak="0">
    <w:nsid w:val="398723AB"/>
    <w:multiLevelType w:val="hybridMultilevel"/>
    <w:tmpl w:val="6A2A4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B5C77"/>
    <w:multiLevelType w:val="hybridMultilevel"/>
    <w:tmpl w:val="21926206"/>
    <w:lvl w:ilvl="0" w:tplc="F2B817AA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0744D"/>
    <w:multiLevelType w:val="hybridMultilevel"/>
    <w:tmpl w:val="0B262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86220"/>
    <w:multiLevelType w:val="hybridMultilevel"/>
    <w:tmpl w:val="4A68C4C0"/>
    <w:lvl w:ilvl="0" w:tplc="94AAB5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D4139"/>
    <w:multiLevelType w:val="hybridMultilevel"/>
    <w:tmpl w:val="744C0B90"/>
    <w:lvl w:ilvl="0" w:tplc="DFB0245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61FEB"/>
    <w:multiLevelType w:val="multilevel"/>
    <w:tmpl w:val="1A64E816"/>
    <w:lvl w:ilvl="0">
      <w:start w:val="2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2" w15:restartNumberingAfterBreak="0">
    <w:nsid w:val="5A7336BA"/>
    <w:multiLevelType w:val="hybridMultilevel"/>
    <w:tmpl w:val="CED8D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B1E57"/>
    <w:multiLevelType w:val="multilevel"/>
    <w:tmpl w:val="4F6E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925781"/>
    <w:multiLevelType w:val="hybridMultilevel"/>
    <w:tmpl w:val="B47C9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25520"/>
    <w:multiLevelType w:val="hybridMultilevel"/>
    <w:tmpl w:val="82009D16"/>
    <w:lvl w:ilvl="0" w:tplc="C020191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82758"/>
    <w:multiLevelType w:val="hybridMultilevel"/>
    <w:tmpl w:val="2C529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51952"/>
    <w:multiLevelType w:val="hybridMultilevel"/>
    <w:tmpl w:val="F8046B76"/>
    <w:lvl w:ilvl="0" w:tplc="396413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335C9E"/>
    <w:multiLevelType w:val="hybridMultilevel"/>
    <w:tmpl w:val="58809488"/>
    <w:lvl w:ilvl="0" w:tplc="A8F8CF5C">
      <w:start w:val="1"/>
      <w:numFmt w:val="lowerLetter"/>
      <w:lvlText w:val="%1)"/>
      <w:lvlJc w:val="left"/>
      <w:pPr>
        <w:ind w:left="1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7E38077B"/>
    <w:multiLevelType w:val="hybridMultilevel"/>
    <w:tmpl w:val="24726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2"/>
  </w:num>
  <w:num w:numId="6">
    <w:abstractNumId w:val="1"/>
  </w:num>
  <w:num w:numId="7">
    <w:abstractNumId w:val="14"/>
  </w:num>
  <w:num w:numId="8">
    <w:abstractNumId w:val="2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3"/>
  </w:num>
  <w:num w:numId="14">
    <w:abstractNumId w:val="23"/>
  </w:num>
  <w:num w:numId="15">
    <w:abstractNumId w:val="5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7"/>
  </w:num>
  <w:num w:numId="22">
    <w:abstractNumId w:val="28"/>
  </w:num>
  <w:num w:numId="23">
    <w:abstractNumId w:val="15"/>
  </w:num>
  <w:num w:numId="24">
    <w:abstractNumId w:val="25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6"/>
  </w:num>
  <w:num w:numId="28">
    <w:abstractNumId w:val="4"/>
  </w:num>
  <w:num w:numId="29">
    <w:abstractNumId w:val="6"/>
  </w:num>
  <w:num w:numId="30">
    <w:abstractNumId w:val="13"/>
  </w:num>
  <w:num w:numId="31">
    <w:abstractNumId w:val="29"/>
  </w:num>
  <w:num w:numId="32">
    <w:abstractNumId w:val="9"/>
  </w:num>
  <w:num w:numId="33">
    <w:abstractNumId w:val="11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1717B"/>
    <w:rsid w:val="00021B71"/>
    <w:rsid w:val="000220B3"/>
    <w:rsid w:val="0002798A"/>
    <w:rsid w:val="00027C83"/>
    <w:rsid w:val="000328CE"/>
    <w:rsid w:val="000402A3"/>
    <w:rsid w:val="00042B8A"/>
    <w:rsid w:val="0005421B"/>
    <w:rsid w:val="0005742C"/>
    <w:rsid w:val="00061D07"/>
    <w:rsid w:val="000832AE"/>
    <w:rsid w:val="0009724F"/>
    <w:rsid w:val="000A5EA5"/>
    <w:rsid w:val="000A6B81"/>
    <w:rsid w:val="000B0EF7"/>
    <w:rsid w:val="000C6A39"/>
    <w:rsid w:val="000D706C"/>
    <w:rsid w:val="000D7F36"/>
    <w:rsid w:val="000E00BF"/>
    <w:rsid w:val="000E6B01"/>
    <w:rsid w:val="000E7093"/>
    <w:rsid w:val="000F0335"/>
    <w:rsid w:val="000F21CB"/>
    <w:rsid w:val="00101A5C"/>
    <w:rsid w:val="00111C2B"/>
    <w:rsid w:val="00115A82"/>
    <w:rsid w:val="00124E14"/>
    <w:rsid w:val="00124E19"/>
    <w:rsid w:val="00131AE7"/>
    <w:rsid w:val="001404A4"/>
    <w:rsid w:val="00141B46"/>
    <w:rsid w:val="00154119"/>
    <w:rsid w:val="001628FD"/>
    <w:rsid w:val="001739FA"/>
    <w:rsid w:val="001805FD"/>
    <w:rsid w:val="00185D82"/>
    <w:rsid w:val="0019024C"/>
    <w:rsid w:val="00190E68"/>
    <w:rsid w:val="001A2CC4"/>
    <w:rsid w:val="001A7493"/>
    <w:rsid w:val="001B2BC2"/>
    <w:rsid w:val="001C16C8"/>
    <w:rsid w:val="001C65C8"/>
    <w:rsid w:val="001D4DC2"/>
    <w:rsid w:val="001D4E47"/>
    <w:rsid w:val="001D685D"/>
    <w:rsid w:val="001F0808"/>
    <w:rsid w:val="001F5E3C"/>
    <w:rsid w:val="00206BBB"/>
    <w:rsid w:val="0020723E"/>
    <w:rsid w:val="002134AA"/>
    <w:rsid w:val="00217CED"/>
    <w:rsid w:val="00223BE9"/>
    <w:rsid w:val="00244DC7"/>
    <w:rsid w:val="00253FC4"/>
    <w:rsid w:val="002653E5"/>
    <w:rsid w:val="002803DA"/>
    <w:rsid w:val="0028438B"/>
    <w:rsid w:val="00287FED"/>
    <w:rsid w:val="0029176B"/>
    <w:rsid w:val="00295BFF"/>
    <w:rsid w:val="002A2220"/>
    <w:rsid w:val="002A2F40"/>
    <w:rsid w:val="002A4F64"/>
    <w:rsid w:val="002B0FD7"/>
    <w:rsid w:val="002B3FB8"/>
    <w:rsid w:val="002C1CC1"/>
    <w:rsid w:val="002E55A3"/>
    <w:rsid w:val="002E7FC1"/>
    <w:rsid w:val="002F0D78"/>
    <w:rsid w:val="002F1069"/>
    <w:rsid w:val="002F663D"/>
    <w:rsid w:val="003073B8"/>
    <w:rsid w:val="00316A79"/>
    <w:rsid w:val="003211E8"/>
    <w:rsid w:val="0033266D"/>
    <w:rsid w:val="00336C95"/>
    <w:rsid w:val="00346642"/>
    <w:rsid w:val="003468FF"/>
    <w:rsid w:val="003514A4"/>
    <w:rsid w:val="00353A6F"/>
    <w:rsid w:val="00393823"/>
    <w:rsid w:val="00395630"/>
    <w:rsid w:val="003A1269"/>
    <w:rsid w:val="003A307B"/>
    <w:rsid w:val="003A3585"/>
    <w:rsid w:val="003D13DD"/>
    <w:rsid w:val="003E087A"/>
    <w:rsid w:val="003F0283"/>
    <w:rsid w:val="003F19D5"/>
    <w:rsid w:val="003F488C"/>
    <w:rsid w:val="003F5517"/>
    <w:rsid w:val="003F59A8"/>
    <w:rsid w:val="00406CB1"/>
    <w:rsid w:val="00442D46"/>
    <w:rsid w:val="00455325"/>
    <w:rsid w:val="0046159E"/>
    <w:rsid w:val="00461A5C"/>
    <w:rsid w:val="004634E5"/>
    <w:rsid w:val="004656E3"/>
    <w:rsid w:val="00467422"/>
    <w:rsid w:val="004A084B"/>
    <w:rsid w:val="004B1329"/>
    <w:rsid w:val="004C3509"/>
    <w:rsid w:val="004E3DA9"/>
    <w:rsid w:val="004F27BC"/>
    <w:rsid w:val="004F4702"/>
    <w:rsid w:val="00501168"/>
    <w:rsid w:val="00505E03"/>
    <w:rsid w:val="00522AE7"/>
    <w:rsid w:val="005240DD"/>
    <w:rsid w:val="00525059"/>
    <w:rsid w:val="00525D8A"/>
    <w:rsid w:val="00532138"/>
    <w:rsid w:val="0054251B"/>
    <w:rsid w:val="00552BDD"/>
    <w:rsid w:val="005A0D92"/>
    <w:rsid w:val="005A3A0D"/>
    <w:rsid w:val="005B0EA7"/>
    <w:rsid w:val="005B1EDB"/>
    <w:rsid w:val="005C1373"/>
    <w:rsid w:val="005C2255"/>
    <w:rsid w:val="005C234A"/>
    <w:rsid w:val="005C7A02"/>
    <w:rsid w:val="005E2215"/>
    <w:rsid w:val="005E3C4D"/>
    <w:rsid w:val="005E4CBD"/>
    <w:rsid w:val="005E757D"/>
    <w:rsid w:val="005F07A9"/>
    <w:rsid w:val="005F277F"/>
    <w:rsid w:val="005F6377"/>
    <w:rsid w:val="005F6688"/>
    <w:rsid w:val="00601D40"/>
    <w:rsid w:val="00605BBF"/>
    <w:rsid w:val="00615D7B"/>
    <w:rsid w:val="0064747B"/>
    <w:rsid w:val="00651641"/>
    <w:rsid w:val="00656397"/>
    <w:rsid w:val="00656529"/>
    <w:rsid w:val="00656A8E"/>
    <w:rsid w:val="00661376"/>
    <w:rsid w:val="006613D9"/>
    <w:rsid w:val="006614A7"/>
    <w:rsid w:val="00661632"/>
    <w:rsid w:val="00665722"/>
    <w:rsid w:val="006716ED"/>
    <w:rsid w:val="00671FBA"/>
    <w:rsid w:val="0067537B"/>
    <w:rsid w:val="00680336"/>
    <w:rsid w:val="00684864"/>
    <w:rsid w:val="00692D51"/>
    <w:rsid w:val="00694C38"/>
    <w:rsid w:val="00695034"/>
    <w:rsid w:val="006A257C"/>
    <w:rsid w:val="006B6FD0"/>
    <w:rsid w:val="006C51C1"/>
    <w:rsid w:val="006D0DD3"/>
    <w:rsid w:val="006E03E6"/>
    <w:rsid w:val="006E0BD6"/>
    <w:rsid w:val="006E4F2D"/>
    <w:rsid w:val="006E5203"/>
    <w:rsid w:val="006F0E8E"/>
    <w:rsid w:val="006F6649"/>
    <w:rsid w:val="00700668"/>
    <w:rsid w:val="007144C1"/>
    <w:rsid w:val="00715E7C"/>
    <w:rsid w:val="00754BB2"/>
    <w:rsid w:val="00761F1C"/>
    <w:rsid w:val="00767D88"/>
    <w:rsid w:val="00770DF3"/>
    <w:rsid w:val="00770F69"/>
    <w:rsid w:val="007766E9"/>
    <w:rsid w:val="00783C35"/>
    <w:rsid w:val="00786FF3"/>
    <w:rsid w:val="007925ED"/>
    <w:rsid w:val="007A0B43"/>
    <w:rsid w:val="007A30EC"/>
    <w:rsid w:val="007A3397"/>
    <w:rsid w:val="007A5ED1"/>
    <w:rsid w:val="007B0152"/>
    <w:rsid w:val="007B10A3"/>
    <w:rsid w:val="007B1E20"/>
    <w:rsid w:val="007B7D5D"/>
    <w:rsid w:val="007C3373"/>
    <w:rsid w:val="007C5434"/>
    <w:rsid w:val="007E3E9C"/>
    <w:rsid w:val="007E4783"/>
    <w:rsid w:val="007F1175"/>
    <w:rsid w:val="007F230D"/>
    <w:rsid w:val="007F406A"/>
    <w:rsid w:val="007F7155"/>
    <w:rsid w:val="00802153"/>
    <w:rsid w:val="00811A01"/>
    <w:rsid w:val="0081524F"/>
    <w:rsid w:val="00846D99"/>
    <w:rsid w:val="008648A2"/>
    <w:rsid w:val="00870686"/>
    <w:rsid w:val="0088607B"/>
    <w:rsid w:val="008865D8"/>
    <w:rsid w:val="00887C49"/>
    <w:rsid w:val="00890666"/>
    <w:rsid w:val="00896563"/>
    <w:rsid w:val="008A098F"/>
    <w:rsid w:val="008A24EA"/>
    <w:rsid w:val="008A2A95"/>
    <w:rsid w:val="008C321F"/>
    <w:rsid w:val="008C7A78"/>
    <w:rsid w:val="008E2C6E"/>
    <w:rsid w:val="008E450A"/>
    <w:rsid w:val="008E64EC"/>
    <w:rsid w:val="008F06F0"/>
    <w:rsid w:val="009010D3"/>
    <w:rsid w:val="009059E5"/>
    <w:rsid w:val="00907E2A"/>
    <w:rsid w:val="009317A2"/>
    <w:rsid w:val="00932CB8"/>
    <w:rsid w:val="009373B7"/>
    <w:rsid w:val="009413CF"/>
    <w:rsid w:val="00977614"/>
    <w:rsid w:val="009B1628"/>
    <w:rsid w:val="009D24DE"/>
    <w:rsid w:val="009D6FD4"/>
    <w:rsid w:val="009E05FB"/>
    <w:rsid w:val="00A23088"/>
    <w:rsid w:val="00A27B2E"/>
    <w:rsid w:val="00A40DC1"/>
    <w:rsid w:val="00A45A54"/>
    <w:rsid w:val="00A5422C"/>
    <w:rsid w:val="00A561B6"/>
    <w:rsid w:val="00A57ED7"/>
    <w:rsid w:val="00A7233F"/>
    <w:rsid w:val="00A7256C"/>
    <w:rsid w:val="00A72A99"/>
    <w:rsid w:val="00A758A8"/>
    <w:rsid w:val="00A773F5"/>
    <w:rsid w:val="00A7772E"/>
    <w:rsid w:val="00A9037D"/>
    <w:rsid w:val="00A96705"/>
    <w:rsid w:val="00AC2E0A"/>
    <w:rsid w:val="00AC320D"/>
    <w:rsid w:val="00AC60F2"/>
    <w:rsid w:val="00AD0822"/>
    <w:rsid w:val="00AE0193"/>
    <w:rsid w:val="00AF1168"/>
    <w:rsid w:val="00B127F9"/>
    <w:rsid w:val="00B2193D"/>
    <w:rsid w:val="00B31DBB"/>
    <w:rsid w:val="00B3497A"/>
    <w:rsid w:val="00B34CE5"/>
    <w:rsid w:val="00B4226E"/>
    <w:rsid w:val="00B45F88"/>
    <w:rsid w:val="00B636FA"/>
    <w:rsid w:val="00B6697E"/>
    <w:rsid w:val="00BA438A"/>
    <w:rsid w:val="00BA43C4"/>
    <w:rsid w:val="00BB06F4"/>
    <w:rsid w:val="00BB2EA9"/>
    <w:rsid w:val="00BC52F7"/>
    <w:rsid w:val="00BD72B4"/>
    <w:rsid w:val="00BE4FA2"/>
    <w:rsid w:val="00BF0AFA"/>
    <w:rsid w:val="00BF4FB4"/>
    <w:rsid w:val="00BF6222"/>
    <w:rsid w:val="00C01E0C"/>
    <w:rsid w:val="00C118C4"/>
    <w:rsid w:val="00C145EE"/>
    <w:rsid w:val="00C1544B"/>
    <w:rsid w:val="00C20A5B"/>
    <w:rsid w:val="00C23A24"/>
    <w:rsid w:val="00C24148"/>
    <w:rsid w:val="00C2679A"/>
    <w:rsid w:val="00C3145B"/>
    <w:rsid w:val="00C33CE9"/>
    <w:rsid w:val="00C46532"/>
    <w:rsid w:val="00C643A3"/>
    <w:rsid w:val="00C652E5"/>
    <w:rsid w:val="00C81092"/>
    <w:rsid w:val="00C87204"/>
    <w:rsid w:val="00C90A8A"/>
    <w:rsid w:val="00C911E2"/>
    <w:rsid w:val="00C957CB"/>
    <w:rsid w:val="00C97020"/>
    <w:rsid w:val="00CA0FD9"/>
    <w:rsid w:val="00CA4D81"/>
    <w:rsid w:val="00CB3E82"/>
    <w:rsid w:val="00CB4760"/>
    <w:rsid w:val="00CC5247"/>
    <w:rsid w:val="00CC7711"/>
    <w:rsid w:val="00CD2653"/>
    <w:rsid w:val="00CD4653"/>
    <w:rsid w:val="00CD768A"/>
    <w:rsid w:val="00CF28CF"/>
    <w:rsid w:val="00CF73B8"/>
    <w:rsid w:val="00D018D3"/>
    <w:rsid w:val="00D15B38"/>
    <w:rsid w:val="00D17922"/>
    <w:rsid w:val="00D31CBC"/>
    <w:rsid w:val="00D377BE"/>
    <w:rsid w:val="00D54DFB"/>
    <w:rsid w:val="00D62C2E"/>
    <w:rsid w:val="00D65C6F"/>
    <w:rsid w:val="00D7613D"/>
    <w:rsid w:val="00D771AE"/>
    <w:rsid w:val="00D77F92"/>
    <w:rsid w:val="00D807E0"/>
    <w:rsid w:val="00D83E72"/>
    <w:rsid w:val="00D8627A"/>
    <w:rsid w:val="00D874D9"/>
    <w:rsid w:val="00DA03BB"/>
    <w:rsid w:val="00DC4458"/>
    <w:rsid w:val="00DC4515"/>
    <w:rsid w:val="00DC5E3C"/>
    <w:rsid w:val="00DE74FF"/>
    <w:rsid w:val="00DF1F43"/>
    <w:rsid w:val="00DF6039"/>
    <w:rsid w:val="00E05D35"/>
    <w:rsid w:val="00E10A56"/>
    <w:rsid w:val="00E1701A"/>
    <w:rsid w:val="00E170A2"/>
    <w:rsid w:val="00E20985"/>
    <w:rsid w:val="00E2551A"/>
    <w:rsid w:val="00E521DC"/>
    <w:rsid w:val="00E52F61"/>
    <w:rsid w:val="00E5303B"/>
    <w:rsid w:val="00E5414F"/>
    <w:rsid w:val="00E63BFA"/>
    <w:rsid w:val="00E64897"/>
    <w:rsid w:val="00E9724A"/>
    <w:rsid w:val="00EA00FF"/>
    <w:rsid w:val="00EC68D0"/>
    <w:rsid w:val="00ED19AB"/>
    <w:rsid w:val="00ED5E11"/>
    <w:rsid w:val="00ED6C26"/>
    <w:rsid w:val="00EE297B"/>
    <w:rsid w:val="00EF7D08"/>
    <w:rsid w:val="00F0014A"/>
    <w:rsid w:val="00F10002"/>
    <w:rsid w:val="00F1725C"/>
    <w:rsid w:val="00F2016F"/>
    <w:rsid w:val="00F22A73"/>
    <w:rsid w:val="00F24CC4"/>
    <w:rsid w:val="00F414F2"/>
    <w:rsid w:val="00F42DC3"/>
    <w:rsid w:val="00F43900"/>
    <w:rsid w:val="00F45E08"/>
    <w:rsid w:val="00F45F4B"/>
    <w:rsid w:val="00F51F8D"/>
    <w:rsid w:val="00F55862"/>
    <w:rsid w:val="00F612CA"/>
    <w:rsid w:val="00F82B3B"/>
    <w:rsid w:val="00F84FF2"/>
    <w:rsid w:val="00F910BF"/>
    <w:rsid w:val="00F95718"/>
    <w:rsid w:val="00F977B1"/>
    <w:rsid w:val="00F97E5F"/>
    <w:rsid w:val="00FA1AAF"/>
    <w:rsid w:val="00FA2977"/>
    <w:rsid w:val="00FB1BA8"/>
    <w:rsid w:val="00FB1C04"/>
    <w:rsid w:val="00FB413B"/>
    <w:rsid w:val="00FB770F"/>
    <w:rsid w:val="00FC4196"/>
    <w:rsid w:val="00FC57ED"/>
    <w:rsid w:val="00FD5FCC"/>
    <w:rsid w:val="00FE2AE1"/>
    <w:rsid w:val="00FE739F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74F61ED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663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4C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542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5421B"/>
    <w:pPr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Lista num Znak,List Paragraph Znak,Akapit z listą BS Znak,Podsis rysunku Znak,BulletC Znak,Bullet Number Znak,List Paragraph1 Znak,lp1 Znak,List Paragraph2 Znak,ISCG Numerowanie Znak,lp11 Znak,List Paragraph11 Znak"/>
    <w:link w:val="Akapitzlist"/>
    <w:uiPriority w:val="99"/>
    <w:qFormat/>
    <w:locked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,Lista num,List Paragraph,Akapit z listą BS,Podsis rysunku,BulletC,Bullet Number,List Paragraph1,lp1,List Paragraph2,ISCG Numerowanie,lp11,List Paragraph11,Bullet 1,Use Case List Paragraph,Body MS Bullet,Colorful List Accent 1,L1"/>
    <w:basedOn w:val="Normalny"/>
    <w:link w:val="AkapitzlistZnak"/>
    <w:uiPriority w:val="99"/>
    <w:qFormat/>
    <w:rsid w:val="00054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54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B0EA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jlqj4b">
    <w:name w:val="jlqj4b"/>
    <w:basedOn w:val="Domylnaczcionkaakapitu"/>
    <w:rsid w:val="00C145EE"/>
  </w:style>
  <w:style w:type="character" w:customStyle="1" w:styleId="viiyi">
    <w:name w:val="viiyi"/>
    <w:basedOn w:val="Domylnaczcionkaakapitu"/>
    <w:rsid w:val="00C145EE"/>
  </w:style>
  <w:style w:type="paragraph" w:styleId="NormalnyWeb">
    <w:name w:val="Normal (Web)"/>
    <w:basedOn w:val="Normalny"/>
    <w:uiPriority w:val="99"/>
    <w:semiHidden/>
    <w:unhideWhenUsed/>
    <w:rsid w:val="00770F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1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152"/>
    <w:rPr>
      <w:b/>
      <w:bCs/>
      <w:sz w:val="20"/>
      <w:szCs w:val="20"/>
    </w:rPr>
  </w:style>
  <w:style w:type="paragraph" w:customStyle="1" w:styleId="Default">
    <w:name w:val="Default"/>
    <w:uiPriority w:val="99"/>
    <w:rsid w:val="00C23A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34C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C225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C225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32445-DDF2-4F61-B437-6FA30389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ulina Chudzicka</cp:lastModifiedBy>
  <cp:revision>6</cp:revision>
  <cp:lastPrinted>2022-09-13T10:12:00Z</cp:lastPrinted>
  <dcterms:created xsi:type="dcterms:W3CDTF">2022-09-13T10:12:00Z</dcterms:created>
  <dcterms:modified xsi:type="dcterms:W3CDTF">2022-09-14T11:31:00Z</dcterms:modified>
</cp:coreProperties>
</file>